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作文精品廊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作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17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小学生作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